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A7" w:rsidRPr="009F2E71" w:rsidRDefault="00475AA7" w:rsidP="00475AA7">
      <w:pPr>
        <w:jc w:val="right"/>
        <w:rPr>
          <w:sz w:val="20"/>
          <w:szCs w:val="20"/>
        </w:rPr>
      </w:pPr>
      <w:r w:rsidRPr="009F2E71">
        <w:rPr>
          <w:sz w:val="20"/>
          <w:szCs w:val="20"/>
        </w:rPr>
        <w:t>Załącznik nr 2</w:t>
      </w:r>
    </w:p>
    <w:p w:rsidR="00E91BA6" w:rsidRDefault="00E91BA6" w:rsidP="001F75B7">
      <w:pPr>
        <w:spacing w:after="0" w:line="360" w:lineRule="auto"/>
        <w:jc w:val="center"/>
        <w:rPr>
          <w:b/>
        </w:rPr>
      </w:pPr>
      <w:r w:rsidRPr="00475AA7">
        <w:rPr>
          <w:b/>
        </w:rPr>
        <w:t>Umowa  na wycinanie trzciny na jeziorze Wigry</w:t>
      </w:r>
      <w:r w:rsidR="007D4CDE">
        <w:rPr>
          <w:b/>
        </w:rPr>
        <w:t xml:space="preserve"> - wzór</w:t>
      </w:r>
    </w:p>
    <w:p w:rsidR="00E974FB" w:rsidRPr="00475AA7" w:rsidRDefault="00E974FB" w:rsidP="001F75B7">
      <w:pPr>
        <w:spacing w:after="0" w:line="360" w:lineRule="auto"/>
        <w:jc w:val="center"/>
        <w:rPr>
          <w:b/>
        </w:rPr>
      </w:pPr>
    </w:p>
    <w:p w:rsidR="00C614BE" w:rsidRPr="00A60FC8" w:rsidRDefault="00C614BE" w:rsidP="00C614BE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60FC8">
        <w:rPr>
          <w:rFonts w:asciiTheme="minorHAnsi" w:hAnsiTheme="minorHAnsi" w:cstheme="minorHAnsi"/>
          <w:sz w:val="22"/>
          <w:szCs w:val="22"/>
        </w:rPr>
        <w:t xml:space="preserve">zawarta w Krzywem, w dniu ................................ r. pomiędzy Wigierskim Parkiem Narodowym, Krzywe 82, 16-402 Suwałki, zwanym w treści umowy ZAMAWIAJĄCYM, reprezentowanym przez Dyrektora Tomasza Huszczę </w:t>
      </w:r>
    </w:p>
    <w:p w:rsidR="00C614BE" w:rsidRPr="00A60FC8" w:rsidRDefault="00C614BE" w:rsidP="00C614BE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60FC8">
        <w:rPr>
          <w:rFonts w:asciiTheme="minorHAnsi" w:hAnsiTheme="minorHAnsi" w:cstheme="minorHAnsi"/>
          <w:sz w:val="22"/>
          <w:szCs w:val="22"/>
        </w:rPr>
        <w:t>a .....................................................................................................................................................................</w:t>
      </w:r>
    </w:p>
    <w:p w:rsidR="00C614BE" w:rsidRPr="00A60FC8" w:rsidRDefault="00C614BE" w:rsidP="00C614BE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60FC8">
        <w:rPr>
          <w:rFonts w:asciiTheme="minorHAnsi" w:hAnsiTheme="minorHAnsi" w:cstheme="minorHAnsi"/>
          <w:sz w:val="22"/>
          <w:szCs w:val="22"/>
        </w:rPr>
        <w:t>zwanym dalej WYKONAWCĄ i reprezentowanym przez:</w:t>
      </w:r>
    </w:p>
    <w:p w:rsidR="00E91BA6" w:rsidRPr="00A60FC8" w:rsidRDefault="00855961" w:rsidP="001F75B7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………………………………………………….</w:t>
      </w:r>
    </w:p>
    <w:p w:rsidR="00855961" w:rsidRPr="00A60FC8" w:rsidRDefault="00855961" w:rsidP="001F75B7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…………………………………………………</w:t>
      </w:r>
    </w:p>
    <w:p w:rsidR="00E91BA6" w:rsidRPr="00A60FC8" w:rsidRDefault="00E91BA6" w:rsidP="001F75B7">
      <w:p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o następującej treści:</w:t>
      </w:r>
    </w:p>
    <w:p w:rsidR="00E91BA6" w:rsidRPr="00A60FC8" w:rsidRDefault="00C1482B" w:rsidP="001F75B7">
      <w:pPr>
        <w:spacing w:after="0" w:line="360" w:lineRule="auto"/>
        <w:jc w:val="center"/>
        <w:rPr>
          <w:rFonts w:cstheme="minorHAnsi"/>
          <w:b/>
        </w:rPr>
      </w:pPr>
      <w:r w:rsidRPr="00A60FC8">
        <w:rPr>
          <w:rFonts w:cstheme="minorHAnsi"/>
          <w:b/>
        </w:rPr>
        <w:t>§</w:t>
      </w:r>
      <w:r w:rsidR="00E91BA6" w:rsidRPr="00A60FC8">
        <w:rPr>
          <w:rFonts w:cstheme="minorHAnsi"/>
          <w:b/>
        </w:rPr>
        <w:t>1</w:t>
      </w:r>
    </w:p>
    <w:p w:rsidR="00E91BA6" w:rsidRPr="00A60FC8" w:rsidRDefault="00E91BA6" w:rsidP="001F75B7">
      <w:p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Przedmiotem umowy jest wykonywanie przez Wykonawcę dla Zamawiającego usługi polegającej na koszeniu trzcinowisk na jeziorze Wigry</w:t>
      </w:r>
      <w:r w:rsidR="007D4CDE">
        <w:rPr>
          <w:rFonts w:cstheme="minorHAnsi"/>
        </w:rPr>
        <w:t>,</w:t>
      </w:r>
      <w:r w:rsidR="00C2764B" w:rsidRPr="00A60FC8">
        <w:rPr>
          <w:rFonts w:cstheme="minorHAnsi"/>
        </w:rPr>
        <w:t xml:space="preserve"> na działce o n</w:t>
      </w:r>
      <w:r w:rsidR="007D4CDE">
        <w:rPr>
          <w:rFonts w:cstheme="minorHAnsi"/>
        </w:rPr>
        <w:t xml:space="preserve">umerze </w:t>
      </w:r>
      <w:r w:rsidR="00C2764B" w:rsidRPr="00A60FC8">
        <w:rPr>
          <w:rFonts w:cstheme="minorHAnsi"/>
        </w:rPr>
        <w:t>geode</w:t>
      </w:r>
      <w:r w:rsidR="006248ED">
        <w:rPr>
          <w:rFonts w:cstheme="minorHAnsi"/>
        </w:rPr>
        <w:t>zyjnym 200, obręb Magdalenowo i </w:t>
      </w:r>
      <w:r w:rsidR="00C2764B" w:rsidRPr="00A60FC8">
        <w:rPr>
          <w:rFonts w:cstheme="minorHAnsi"/>
        </w:rPr>
        <w:t>Wigry, gm. Suwałki oraz na działce o nr geod. 236/1, obręb Bryzgiel, gm. Nowinka, pow</w:t>
      </w:r>
      <w:r w:rsidR="00012024" w:rsidRPr="00A60FC8">
        <w:rPr>
          <w:rFonts w:cstheme="minorHAnsi"/>
        </w:rPr>
        <w:t>. s</w:t>
      </w:r>
      <w:r w:rsidR="00352B42" w:rsidRPr="00A60FC8">
        <w:rPr>
          <w:rFonts w:cstheme="minorHAnsi"/>
        </w:rPr>
        <w:t>u</w:t>
      </w:r>
      <w:r w:rsidR="007D4CDE">
        <w:rPr>
          <w:rFonts w:cstheme="minorHAnsi"/>
        </w:rPr>
        <w:t>walski i </w:t>
      </w:r>
      <w:r w:rsidR="00352B42" w:rsidRPr="00A60FC8">
        <w:rPr>
          <w:rFonts w:cstheme="minorHAnsi"/>
        </w:rPr>
        <w:t>augustowski, woj. p</w:t>
      </w:r>
      <w:r w:rsidR="00C2764B" w:rsidRPr="00A60FC8">
        <w:rPr>
          <w:rFonts w:cstheme="minorHAnsi"/>
        </w:rPr>
        <w:t>odlaskie,</w:t>
      </w:r>
      <w:r w:rsidR="003D04B0" w:rsidRPr="00A60FC8">
        <w:rPr>
          <w:rFonts w:cstheme="minorHAnsi"/>
        </w:rPr>
        <w:t xml:space="preserve"> z uwzględnieniem następujących zasad</w:t>
      </w:r>
      <w:r w:rsidRPr="00A60FC8">
        <w:rPr>
          <w:rFonts w:cstheme="minorHAnsi"/>
        </w:rPr>
        <w:t>:</w:t>
      </w:r>
    </w:p>
    <w:p w:rsidR="00C2764B" w:rsidRPr="00A60FC8" w:rsidRDefault="00352B42" w:rsidP="001F75B7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t</w:t>
      </w:r>
      <w:r w:rsidR="00C2764B" w:rsidRPr="00A60FC8">
        <w:rPr>
          <w:rFonts w:cstheme="minorHAnsi"/>
        </w:rPr>
        <w:t xml:space="preserve">rzcinowiska koszone będą w okresie od </w:t>
      </w:r>
      <w:r w:rsidR="0013547A" w:rsidRPr="00A60FC8">
        <w:rPr>
          <w:rFonts w:cstheme="minorHAnsi"/>
        </w:rPr>
        <w:t xml:space="preserve">dnia </w:t>
      </w:r>
      <w:r w:rsidR="00012024" w:rsidRPr="00A60FC8">
        <w:rPr>
          <w:rFonts w:cstheme="minorHAnsi"/>
        </w:rPr>
        <w:t>…………</w:t>
      </w:r>
      <w:r w:rsidR="006248ED">
        <w:rPr>
          <w:rFonts w:cstheme="minorHAnsi"/>
        </w:rPr>
        <w:t>………..</w:t>
      </w:r>
      <w:r w:rsidR="0013547A" w:rsidRPr="00A60FC8">
        <w:rPr>
          <w:rFonts w:cstheme="minorHAnsi"/>
        </w:rPr>
        <w:t xml:space="preserve"> 2021 r. </w:t>
      </w:r>
      <w:r w:rsidR="00C2764B" w:rsidRPr="00A60FC8">
        <w:rPr>
          <w:rFonts w:cstheme="minorHAnsi"/>
        </w:rPr>
        <w:t xml:space="preserve">do  </w:t>
      </w:r>
      <w:r w:rsidR="0013547A" w:rsidRPr="00A60FC8">
        <w:rPr>
          <w:rFonts w:cstheme="minorHAnsi"/>
        </w:rPr>
        <w:t xml:space="preserve">dnia </w:t>
      </w:r>
      <w:r w:rsidR="000159B5">
        <w:rPr>
          <w:rFonts w:cstheme="minorHAnsi"/>
        </w:rPr>
        <w:t>31</w:t>
      </w:r>
      <w:bookmarkStart w:id="0" w:name="_GoBack"/>
      <w:bookmarkEnd w:id="0"/>
      <w:r w:rsidR="00FA2B3B">
        <w:rPr>
          <w:rFonts w:cstheme="minorHAnsi"/>
        </w:rPr>
        <w:t xml:space="preserve"> marca</w:t>
      </w:r>
      <w:r w:rsidR="006248ED">
        <w:rPr>
          <w:rFonts w:cstheme="minorHAnsi"/>
        </w:rPr>
        <w:t xml:space="preserve"> 2025</w:t>
      </w:r>
      <w:r w:rsidR="0013547A" w:rsidRPr="00A60FC8">
        <w:rPr>
          <w:rFonts w:cstheme="minorHAnsi"/>
        </w:rPr>
        <w:t xml:space="preserve"> r.</w:t>
      </w:r>
    </w:p>
    <w:p w:rsidR="00E91BA6" w:rsidRPr="00A60FC8" w:rsidRDefault="00E91BA6" w:rsidP="001F75B7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trzcinowiska będą koszone na półn</w:t>
      </w:r>
      <w:r w:rsidR="00012024" w:rsidRPr="00A60FC8">
        <w:rPr>
          <w:rFonts w:cstheme="minorHAnsi"/>
        </w:rPr>
        <w:t>ocnym i południowym akwenie jeziora</w:t>
      </w:r>
      <w:r w:rsidRPr="00A60FC8">
        <w:rPr>
          <w:rFonts w:cstheme="minorHAnsi"/>
        </w:rPr>
        <w:t xml:space="preserve"> Wigry przy miejscowościach: Cimochowizna, Leszczewek, Stary Folwark, Tartak, Magdalenowo, Wigry, Czerwony Folwark, Rosochaty Róg, Mikołajewo, Czerwony Krzyż, Zakąty, Krusznik</w:t>
      </w:r>
      <w:r w:rsidR="00C2764B" w:rsidRPr="00A60FC8">
        <w:rPr>
          <w:rFonts w:cstheme="minorHAnsi"/>
        </w:rPr>
        <w:t>,</w:t>
      </w:r>
    </w:p>
    <w:p w:rsidR="00C0196E" w:rsidRPr="00A60FC8" w:rsidRDefault="00C0196E" w:rsidP="00C0196E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obszar, na którym dopuszcza się prowadzenie wycinki trzciny przedstawiony jest na mapie stanowiącej załącznik nr 1 do niniejszej umowy,</w:t>
      </w:r>
    </w:p>
    <w:p w:rsidR="00C2764B" w:rsidRPr="00A60FC8" w:rsidRDefault="00C2764B" w:rsidP="00C2764B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trzcinowiska będą koszone na powierzchni maksymalnie 20 ha. rocznie,</w:t>
      </w:r>
    </w:p>
    <w:p w:rsidR="00C2764B" w:rsidRPr="00A60FC8" w:rsidRDefault="00C2764B" w:rsidP="00C2764B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 xml:space="preserve">trzcinowiska będą koszone w okresie zlodzenia jeziora, </w:t>
      </w:r>
    </w:p>
    <w:p w:rsidR="00C2764B" w:rsidRPr="00A60FC8" w:rsidRDefault="00C2764B" w:rsidP="00C2764B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trzcinowiska będą koszone w układzie naprzemiennych obszarów koszonych i niekoszonych,</w:t>
      </w:r>
    </w:p>
    <w:p w:rsidR="00C2764B" w:rsidRPr="00A60FC8" w:rsidRDefault="00C2764B" w:rsidP="00C2764B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partie koszone nie będą miały więcej niż 100 metrów długości,</w:t>
      </w:r>
    </w:p>
    <w:p w:rsidR="00C2764B" w:rsidRPr="00A60FC8" w:rsidRDefault="00C2764B" w:rsidP="00C2764B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część ściętej trzciny (ok 30%) z każdej wykoszonej powierzchni Wykonawca pozostawi w jeziorze (na lodzie), pozostał</w:t>
      </w:r>
      <w:r w:rsidR="00012024" w:rsidRPr="00A60FC8">
        <w:rPr>
          <w:rFonts w:cstheme="minorHAnsi"/>
        </w:rPr>
        <w:t>a</w:t>
      </w:r>
      <w:r w:rsidRPr="00A60FC8">
        <w:rPr>
          <w:rFonts w:cstheme="minorHAnsi"/>
        </w:rPr>
        <w:t xml:space="preserve"> masa roślinna będzie wywożona na ląd,</w:t>
      </w:r>
    </w:p>
    <w:p w:rsidR="00012024" w:rsidRPr="00A60FC8" w:rsidRDefault="00012024" w:rsidP="0001202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 xml:space="preserve">10% powierzchni przeznaczonej do wykoszenia w danym roku będą </w:t>
      </w:r>
      <w:r w:rsidR="00786289" w:rsidRPr="00A60FC8">
        <w:rPr>
          <w:rFonts w:cstheme="minorHAnsi"/>
        </w:rPr>
        <w:t>stanowiły obszary nie koszone w </w:t>
      </w:r>
      <w:r w:rsidRPr="00A60FC8">
        <w:rPr>
          <w:rFonts w:cstheme="minorHAnsi"/>
        </w:rPr>
        <w:t>ciągu ostatnich 2 lat,</w:t>
      </w:r>
    </w:p>
    <w:p w:rsidR="00C2764B" w:rsidRPr="00A60FC8" w:rsidRDefault="00C2764B" w:rsidP="00C2764B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trzcinowiska będą koszone przy użyciu kos ręcznych i/lub listowych kosiarek spalinowych,</w:t>
      </w:r>
    </w:p>
    <w:p w:rsidR="00012024" w:rsidRPr="00A60FC8" w:rsidRDefault="00012024" w:rsidP="0001202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wszelkie prace związane z wycinką i transportem trzciny będą wykonywane w porze dziennej, tzn. od wschodu do zachodu słońca,</w:t>
      </w:r>
    </w:p>
    <w:p w:rsidR="00384905" w:rsidRPr="00A60FC8" w:rsidRDefault="00012024" w:rsidP="00384905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termin rozpoczęcia</w:t>
      </w:r>
      <w:r w:rsidR="000F4571" w:rsidRPr="00A60FC8">
        <w:rPr>
          <w:rFonts w:cstheme="minorHAnsi"/>
        </w:rPr>
        <w:t xml:space="preserve"> </w:t>
      </w:r>
      <w:r w:rsidRPr="00A60FC8">
        <w:rPr>
          <w:rFonts w:cstheme="minorHAnsi"/>
        </w:rPr>
        <w:t>i zakończenia</w:t>
      </w:r>
      <w:r w:rsidR="000D522E" w:rsidRPr="00A60FC8">
        <w:rPr>
          <w:rFonts w:cstheme="minorHAnsi"/>
        </w:rPr>
        <w:t xml:space="preserve"> </w:t>
      </w:r>
      <w:r w:rsidR="000F4571" w:rsidRPr="00A60FC8">
        <w:rPr>
          <w:rFonts w:cstheme="minorHAnsi"/>
        </w:rPr>
        <w:t>koszenia Wykonawca co roku bę</w:t>
      </w:r>
      <w:r w:rsidR="00786289" w:rsidRPr="00A60FC8">
        <w:rPr>
          <w:rFonts w:cstheme="minorHAnsi"/>
        </w:rPr>
        <w:t>dzie uzgadniał z Zamawiającym i </w:t>
      </w:r>
      <w:r w:rsidR="000F4571" w:rsidRPr="00A60FC8">
        <w:rPr>
          <w:rFonts w:cstheme="minorHAnsi"/>
        </w:rPr>
        <w:t xml:space="preserve">potwierdzał ten fakt na piśmie, </w:t>
      </w:r>
    </w:p>
    <w:p w:rsidR="00384905" w:rsidRPr="00A60FC8" w:rsidRDefault="00BE2D02" w:rsidP="00384905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lastRenderedPageBreak/>
        <w:t>Wykonawca co roku uzgadniał będzie z Zamawiającym</w:t>
      </w:r>
      <w:r w:rsidR="00012024" w:rsidRPr="00A60FC8">
        <w:rPr>
          <w:rFonts w:cstheme="minorHAnsi"/>
        </w:rPr>
        <w:t xml:space="preserve"> rodzaj sprzętu służącego do prowadzenia prac związanych z wycinką ,</w:t>
      </w:r>
      <w:r w:rsidRPr="00A60FC8">
        <w:rPr>
          <w:rFonts w:cstheme="minorHAnsi"/>
        </w:rPr>
        <w:t xml:space="preserve"> lokalizację miejsc wjazdu na jezioro</w:t>
      </w:r>
      <w:r w:rsidR="000D522E" w:rsidRPr="00A60FC8">
        <w:rPr>
          <w:rFonts w:cstheme="minorHAnsi"/>
        </w:rPr>
        <w:t xml:space="preserve"> s</w:t>
      </w:r>
      <w:r w:rsidR="00D0351A" w:rsidRPr="00A60FC8">
        <w:rPr>
          <w:rFonts w:cstheme="minorHAnsi"/>
        </w:rPr>
        <w:t>przętu służącego do wycinania i </w:t>
      </w:r>
      <w:r w:rsidR="000D522E" w:rsidRPr="00A60FC8">
        <w:rPr>
          <w:rFonts w:cstheme="minorHAnsi"/>
        </w:rPr>
        <w:t xml:space="preserve">transportu trzciny a także </w:t>
      </w:r>
      <w:r w:rsidRPr="00A60FC8">
        <w:rPr>
          <w:rFonts w:cstheme="minorHAnsi"/>
        </w:rPr>
        <w:t xml:space="preserve">miejsc składowania </w:t>
      </w:r>
      <w:r w:rsidR="000D522E" w:rsidRPr="00A60FC8">
        <w:rPr>
          <w:rFonts w:cstheme="minorHAnsi"/>
        </w:rPr>
        <w:t xml:space="preserve">wyciętej </w:t>
      </w:r>
      <w:r w:rsidRPr="00A60FC8">
        <w:rPr>
          <w:rFonts w:cstheme="minorHAnsi"/>
        </w:rPr>
        <w:t>trzciny,</w:t>
      </w:r>
    </w:p>
    <w:p w:rsidR="00A96506" w:rsidRPr="00A60FC8" w:rsidRDefault="0095173C" w:rsidP="00384905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 xml:space="preserve">Wykonawca zapewni </w:t>
      </w:r>
      <w:r w:rsidR="00A96506" w:rsidRPr="00A60FC8">
        <w:rPr>
          <w:rFonts w:cstheme="minorHAnsi"/>
        </w:rPr>
        <w:t xml:space="preserve">wywóz skoszonej biomasy i uprzątnięcie miejsc składowania </w:t>
      </w:r>
      <w:r w:rsidRPr="00A60FC8">
        <w:rPr>
          <w:rFonts w:cstheme="minorHAnsi"/>
        </w:rPr>
        <w:t>trzciny z</w:t>
      </w:r>
      <w:r w:rsidR="002818A8" w:rsidRPr="00A60FC8">
        <w:rPr>
          <w:rFonts w:cstheme="minorHAnsi"/>
        </w:rPr>
        <w:t xml:space="preserve"> obszarów będących </w:t>
      </w:r>
      <w:r w:rsidR="00786289" w:rsidRPr="00A60FC8">
        <w:rPr>
          <w:rFonts w:cstheme="minorHAnsi"/>
        </w:rPr>
        <w:t>w</w:t>
      </w:r>
      <w:r w:rsidR="002818A8" w:rsidRPr="00A60FC8">
        <w:rPr>
          <w:rFonts w:cstheme="minorHAnsi"/>
        </w:rPr>
        <w:t xml:space="preserve"> zarządzie</w:t>
      </w:r>
      <w:r w:rsidRPr="00A60FC8">
        <w:rPr>
          <w:rFonts w:cstheme="minorHAnsi"/>
        </w:rPr>
        <w:t xml:space="preserve"> WPN najpóźniej do końca kwietnia każdego roku.</w:t>
      </w:r>
    </w:p>
    <w:p w:rsidR="00E91BA6" w:rsidRPr="00A60FC8" w:rsidRDefault="00E91BA6" w:rsidP="001F75B7">
      <w:pPr>
        <w:spacing w:after="0" w:line="360" w:lineRule="auto"/>
        <w:jc w:val="center"/>
        <w:rPr>
          <w:rFonts w:cstheme="minorHAnsi"/>
          <w:b/>
        </w:rPr>
      </w:pPr>
      <w:r w:rsidRPr="00A60FC8">
        <w:rPr>
          <w:rFonts w:cstheme="minorHAnsi"/>
          <w:b/>
        </w:rPr>
        <w:t>§2</w:t>
      </w:r>
    </w:p>
    <w:p w:rsidR="0066096E" w:rsidRPr="00A60FC8" w:rsidRDefault="0066096E" w:rsidP="001F75B7">
      <w:pPr>
        <w:spacing w:after="0" w:line="360" w:lineRule="auto"/>
        <w:rPr>
          <w:rFonts w:eastAsia="Calibri" w:cstheme="minorHAnsi"/>
        </w:rPr>
      </w:pPr>
      <w:r w:rsidRPr="00A60FC8">
        <w:rPr>
          <w:rFonts w:eastAsia="Calibri" w:cstheme="minorHAnsi"/>
        </w:rPr>
        <w:t xml:space="preserve">Wykonawca we własnym zakresie będzie wykonywał inwentaryzację wykoszonych powierzchni </w:t>
      </w:r>
      <w:r w:rsidR="00352B42" w:rsidRPr="00A60FC8">
        <w:rPr>
          <w:rFonts w:eastAsia="Calibri" w:cstheme="minorHAnsi"/>
        </w:rPr>
        <w:t xml:space="preserve">trzcinowisk </w:t>
      </w:r>
      <w:r w:rsidRPr="00A60FC8">
        <w:rPr>
          <w:rFonts w:eastAsia="Calibri" w:cstheme="minorHAnsi"/>
        </w:rPr>
        <w:t>(lokalizacja</w:t>
      </w:r>
      <w:r w:rsidR="00DE7550" w:rsidRPr="00A60FC8">
        <w:rPr>
          <w:rFonts w:eastAsia="Calibri" w:cstheme="minorHAnsi"/>
        </w:rPr>
        <w:t xml:space="preserve"> obszarów wykoszonych</w:t>
      </w:r>
      <w:r w:rsidRPr="00A60FC8">
        <w:rPr>
          <w:rFonts w:eastAsia="Calibri" w:cstheme="minorHAnsi"/>
        </w:rPr>
        <w:t xml:space="preserve"> naniesiona na mapę wraz z </w:t>
      </w:r>
      <w:r w:rsidR="00DE7550" w:rsidRPr="00A60FC8">
        <w:rPr>
          <w:rFonts w:eastAsia="Calibri" w:cstheme="minorHAnsi"/>
        </w:rPr>
        <w:t xml:space="preserve">ich </w:t>
      </w:r>
      <w:r w:rsidR="00D0351A" w:rsidRPr="00A60FC8">
        <w:rPr>
          <w:rFonts w:eastAsia="Calibri" w:cstheme="minorHAnsi"/>
        </w:rPr>
        <w:t>powierzchnią) i </w:t>
      </w:r>
      <w:r w:rsidRPr="00A60FC8">
        <w:rPr>
          <w:rFonts w:eastAsia="Calibri" w:cstheme="minorHAnsi"/>
        </w:rPr>
        <w:t>przekazywał te informacje Z</w:t>
      </w:r>
      <w:r w:rsidR="004F1BBA">
        <w:rPr>
          <w:rFonts w:eastAsia="Calibri" w:cstheme="minorHAnsi"/>
        </w:rPr>
        <w:t>amawiającemu</w:t>
      </w:r>
      <w:r w:rsidRPr="00A60FC8">
        <w:rPr>
          <w:rFonts w:eastAsia="Calibri" w:cstheme="minorHAnsi"/>
        </w:rPr>
        <w:t xml:space="preserve"> </w:t>
      </w:r>
      <w:r w:rsidR="0013547A" w:rsidRPr="00A60FC8">
        <w:rPr>
          <w:rFonts w:eastAsia="Calibri" w:cstheme="minorHAnsi"/>
        </w:rPr>
        <w:t xml:space="preserve">co miesiąc, </w:t>
      </w:r>
      <w:r w:rsidR="00D0351A" w:rsidRPr="00A60FC8">
        <w:rPr>
          <w:rFonts w:eastAsia="Calibri" w:cstheme="minorHAnsi"/>
        </w:rPr>
        <w:t xml:space="preserve">w terminie 14 dni </w:t>
      </w:r>
      <w:r w:rsidR="007D4CDE">
        <w:rPr>
          <w:rFonts w:eastAsia="Calibri" w:cstheme="minorHAnsi"/>
        </w:rPr>
        <w:t xml:space="preserve">licząc </w:t>
      </w:r>
      <w:r w:rsidR="00D0351A" w:rsidRPr="00A60FC8">
        <w:rPr>
          <w:rFonts w:eastAsia="Calibri" w:cstheme="minorHAnsi"/>
        </w:rPr>
        <w:t xml:space="preserve">od zakończenie miesiąca, </w:t>
      </w:r>
      <w:r w:rsidR="00352B42" w:rsidRPr="00A60FC8">
        <w:rPr>
          <w:rFonts w:eastAsia="Calibri" w:cstheme="minorHAnsi"/>
        </w:rPr>
        <w:t>za który sporządzona jest inwentaryzacja</w:t>
      </w:r>
      <w:r w:rsidRPr="00A60FC8">
        <w:rPr>
          <w:rFonts w:eastAsia="Calibri" w:cstheme="minorHAnsi"/>
        </w:rPr>
        <w:t>.</w:t>
      </w:r>
    </w:p>
    <w:p w:rsidR="0066096E" w:rsidRPr="00A60FC8" w:rsidRDefault="00C1482B" w:rsidP="001F75B7">
      <w:pPr>
        <w:spacing w:after="0" w:line="360" w:lineRule="auto"/>
        <w:jc w:val="center"/>
        <w:rPr>
          <w:rFonts w:cstheme="minorHAnsi"/>
          <w:b/>
        </w:rPr>
      </w:pPr>
      <w:r w:rsidRPr="00A60FC8">
        <w:rPr>
          <w:rFonts w:cstheme="minorHAnsi"/>
          <w:b/>
        </w:rPr>
        <w:t>§</w:t>
      </w:r>
      <w:r w:rsidR="0066096E" w:rsidRPr="00A60FC8">
        <w:rPr>
          <w:rFonts w:cstheme="minorHAnsi"/>
          <w:b/>
        </w:rPr>
        <w:t>3</w:t>
      </w:r>
    </w:p>
    <w:p w:rsidR="00E91BA6" w:rsidRPr="00A60FC8" w:rsidRDefault="00E91BA6" w:rsidP="001F75B7">
      <w:p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 xml:space="preserve">Wykonawca zapewni bezpieczne dla środowiska przyrodniczego warunki użytkowania sprzętu mechanicznego wykorzystywanego podczas wycinki </w:t>
      </w:r>
      <w:r w:rsidR="0066096E" w:rsidRPr="00A60FC8">
        <w:rPr>
          <w:rFonts w:cstheme="minorHAnsi"/>
        </w:rPr>
        <w:t xml:space="preserve">trzciny </w:t>
      </w:r>
      <w:r w:rsidRPr="00A60FC8">
        <w:rPr>
          <w:rFonts w:cstheme="minorHAnsi"/>
        </w:rPr>
        <w:t xml:space="preserve">oraz </w:t>
      </w:r>
      <w:r w:rsidR="0066096E" w:rsidRPr="00A60FC8">
        <w:rPr>
          <w:rFonts w:cstheme="minorHAnsi"/>
        </w:rPr>
        <w:t>jej transportu</w:t>
      </w:r>
      <w:r w:rsidRPr="00A60FC8">
        <w:rPr>
          <w:rFonts w:cstheme="minorHAnsi"/>
        </w:rPr>
        <w:t xml:space="preserve"> poza </w:t>
      </w:r>
      <w:r w:rsidR="0070145E" w:rsidRPr="00A60FC8">
        <w:rPr>
          <w:rFonts w:cstheme="minorHAnsi"/>
        </w:rPr>
        <w:t>obszar</w:t>
      </w:r>
      <w:r w:rsidR="0066096E" w:rsidRPr="00A60FC8">
        <w:rPr>
          <w:rFonts w:cstheme="minorHAnsi"/>
        </w:rPr>
        <w:t xml:space="preserve"> WPN</w:t>
      </w:r>
      <w:r w:rsidRPr="00A60FC8">
        <w:rPr>
          <w:rFonts w:cstheme="minorHAnsi"/>
        </w:rPr>
        <w:t>.</w:t>
      </w:r>
    </w:p>
    <w:p w:rsidR="00E91BA6" w:rsidRPr="00A60FC8" w:rsidRDefault="00C1482B" w:rsidP="001F75B7">
      <w:pPr>
        <w:spacing w:after="0" w:line="360" w:lineRule="auto"/>
        <w:jc w:val="center"/>
        <w:rPr>
          <w:rFonts w:cstheme="minorHAnsi"/>
          <w:b/>
        </w:rPr>
      </w:pPr>
      <w:r w:rsidRPr="00A60FC8">
        <w:rPr>
          <w:rFonts w:cstheme="minorHAnsi"/>
          <w:b/>
        </w:rPr>
        <w:t>§4</w:t>
      </w:r>
    </w:p>
    <w:p w:rsidR="00E91BA6" w:rsidRPr="00A60FC8" w:rsidRDefault="00E91BA6" w:rsidP="001F75B7">
      <w:p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Wykonawca odpowiada za przestrzeganie zasad bezpieczeństwa i higieny pracy podczas pozyskiwania</w:t>
      </w:r>
      <w:r w:rsidR="00D0351A" w:rsidRPr="00A60FC8">
        <w:rPr>
          <w:rFonts w:cstheme="minorHAnsi"/>
        </w:rPr>
        <w:t xml:space="preserve"> i </w:t>
      </w:r>
      <w:r w:rsidR="0066096E" w:rsidRPr="00A60FC8">
        <w:rPr>
          <w:rFonts w:cstheme="minorHAnsi"/>
        </w:rPr>
        <w:t>wywożenia trzciny</w:t>
      </w:r>
      <w:r w:rsidRPr="00A60FC8">
        <w:rPr>
          <w:rFonts w:cstheme="minorHAnsi"/>
        </w:rPr>
        <w:t>. W przypadku powstania uszczerbku na zdrowiu</w:t>
      </w:r>
      <w:r w:rsidR="00D0351A" w:rsidRPr="00A60FC8">
        <w:rPr>
          <w:rFonts w:cstheme="minorHAnsi"/>
        </w:rPr>
        <w:t>, zagrożenia</w:t>
      </w:r>
      <w:r w:rsidR="00C0196E" w:rsidRPr="00A60FC8">
        <w:rPr>
          <w:rFonts w:cstheme="minorHAnsi"/>
        </w:rPr>
        <w:t xml:space="preserve"> lub utraty życia</w:t>
      </w:r>
      <w:r w:rsidRPr="00A60FC8">
        <w:rPr>
          <w:rFonts w:cstheme="minorHAnsi"/>
        </w:rPr>
        <w:t xml:space="preserve"> </w:t>
      </w:r>
      <w:r w:rsidR="00C0196E" w:rsidRPr="00A60FC8">
        <w:rPr>
          <w:rFonts w:cstheme="minorHAnsi"/>
        </w:rPr>
        <w:t xml:space="preserve">oraz wszelkich </w:t>
      </w:r>
      <w:r w:rsidRPr="00A60FC8">
        <w:rPr>
          <w:rFonts w:cstheme="minorHAnsi"/>
        </w:rPr>
        <w:t>strat materialnych związanych z realizacją niniejszej umowy Wykonawca ponosi za to pełną odpowiedzialność prawną i materialną.</w:t>
      </w:r>
    </w:p>
    <w:p w:rsidR="00E91BA6" w:rsidRPr="00A60FC8" w:rsidRDefault="00C1482B" w:rsidP="001F75B7">
      <w:pPr>
        <w:spacing w:after="0" w:line="360" w:lineRule="auto"/>
        <w:jc w:val="center"/>
        <w:rPr>
          <w:rFonts w:cstheme="minorHAnsi"/>
          <w:b/>
        </w:rPr>
      </w:pPr>
      <w:r w:rsidRPr="00A60FC8">
        <w:rPr>
          <w:rFonts w:cstheme="minorHAnsi"/>
          <w:b/>
        </w:rPr>
        <w:t>§5</w:t>
      </w:r>
    </w:p>
    <w:p w:rsidR="00DA6816" w:rsidRPr="00A60FC8" w:rsidRDefault="00DA6816" w:rsidP="00DA6816">
      <w:pPr>
        <w:spacing w:after="0" w:line="360" w:lineRule="auto"/>
        <w:rPr>
          <w:rFonts w:eastAsia="Times New Roman" w:cstheme="minorHAnsi"/>
          <w:lang w:eastAsia="pl-PL"/>
        </w:rPr>
      </w:pPr>
      <w:r w:rsidRPr="00A60FC8">
        <w:rPr>
          <w:rFonts w:eastAsia="Times New Roman" w:cstheme="minorHAnsi"/>
          <w:lang w:eastAsia="pl-PL"/>
        </w:rPr>
        <w:t>Z</w:t>
      </w:r>
      <w:r w:rsidR="004F1BBA">
        <w:rPr>
          <w:rFonts w:eastAsia="Times New Roman" w:cstheme="minorHAnsi"/>
          <w:lang w:eastAsia="pl-PL"/>
        </w:rPr>
        <w:t xml:space="preserve">amawiający </w:t>
      </w:r>
      <w:r w:rsidRPr="00A60FC8">
        <w:rPr>
          <w:rFonts w:eastAsia="Times New Roman" w:cstheme="minorHAnsi"/>
          <w:lang w:eastAsia="pl-PL"/>
        </w:rPr>
        <w:t>upoważniony jest do kontrolowania sposobu wykonania przez Wykonawcę postanowień niniejszej umowy.</w:t>
      </w:r>
    </w:p>
    <w:p w:rsidR="0007070D" w:rsidRPr="00A60FC8" w:rsidRDefault="0007070D" w:rsidP="0007070D">
      <w:pPr>
        <w:spacing w:after="0" w:line="360" w:lineRule="auto"/>
        <w:jc w:val="center"/>
        <w:rPr>
          <w:rFonts w:cstheme="minorHAnsi"/>
          <w:b/>
        </w:rPr>
      </w:pPr>
      <w:r w:rsidRPr="00A60FC8">
        <w:rPr>
          <w:rFonts w:cstheme="minorHAnsi"/>
          <w:b/>
        </w:rPr>
        <w:t>§6</w:t>
      </w:r>
    </w:p>
    <w:p w:rsidR="00E91BA6" w:rsidRPr="00A60FC8" w:rsidRDefault="00E91BA6" w:rsidP="001F75B7">
      <w:p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Wykonawca zobowiązuje się do nieodpłatnego usunięcia wad i usterek dotyczących realizacji niniejszej umowy zgłoszonych przez Zamawiającego, w terminie 14 dni od otrzymanego wezwania.</w:t>
      </w:r>
    </w:p>
    <w:p w:rsidR="00E91BA6" w:rsidRPr="00A60FC8" w:rsidRDefault="00C1482B" w:rsidP="001F75B7">
      <w:pPr>
        <w:spacing w:after="0" w:line="360" w:lineRule="auto"/>
        <w:jc w:val="center"/>
        <w:rPr>
          <w:rFonts w:cstheme="minorHAnsi"/>
          <w:b/>
        </w:rPr>
      </w:pPr>
      <w:r w:rsidRPr="00A60FC8">
        <w:rPr>
          <w:rFonts w:cstheme="minorHAnsi"/>
          <w:b/>
        </w:rPr>
        <w:t>§</w:t>
      </w:r>
      <w:r w:rsidR="0007070D" w:rsidRPr="00A60FC8">
        <w:rPr>
          <w:rFonts w:cstheme="minorHAnsi"/>
          <w:b/>
        </w:rPr>
        <w:t>7</w:t>
      </w:r>
    </w:p>
    <w:p w:rsidR="00D83CF9" w:rsidRPr="00A60FC8" w:rsidRDefault="002F7DB1" w:rsidP="00143E10">
      <w:p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 xml:space="preserve">Potwierdzeniem prawidłowego wykonania robót </w:t>
      </w:r>
      <w:r w:rsidR="002818A8" w:rsidRPr="00A60FC8">
        <w:rPr>
          <w:rFonts w:cstheme="minorHAnsi"/>
        </w:rPr>
        <w:t xml:space="preserve">za dany rok </w:t>
      </w:r>
      <w:r w:rsidR="00352B42" w:rsidRPr="00A60FC8">
        <w:rPr>
          <w:rFonts w:cstheme="minorHAnsi"/>
        </w:rPr>
        <w:t xml:space="preserve">kalendarzowy </w:t>
      </w:r>
      <w:r w:rsidR="003D04B0" w:rsidRPr="00A60FC8">
        <w:rPr>
          <w:rFonts w:cstheme="minorHAnsi"/>
        </w:rPr>
        <w:t>będzie</w:t>
      </w:r>
      <w:r w:rsidRPr="00A60FC8">
        <w:rPr>
          <w:rFonts w:cstheme="minorHAnsi"/>
        </w:rPr>
        <w:t xml:space="preserve"> sporządzony protokół odbioru robót podpisany przez obie strony umowy, </w:t>
      </w:r>
      <w:r w:rsidR="00D83CF9" w:rsidRPr="00A60FC8">
        <w:rPr>
          <w:rFonts w:cstheme="minorHAnsi"/>
        </w:rPr>
        <w:t xml:space="preserve">w </w:t>
      </w:r>
      <w:r w:rsidRPr="00A60FC8">
        <w:rPr>
          <w:rFonts w:cstheme="minorHAnsi"/>
        </w:rPr>
        <w:t>którym stwierdza się</w:t>
      </w:r>
      <w:r w:rsidR="00143E10" w:rsidRPr="00A60FC8">
        <w:rPr>
          <w:rFonts w:cstheme="minorHAnsi"/>
        </w:rPr>
        <w:t xml:space="preserve"> </w:t>
      </w:r>
      <w:r w:rsidRPr="00A60FC8">
        <w:rPr>
          <w:rFonts w:cstheme="minorHAnsi"/>
        </w:rPr>
        <w:t>całkowitą powierzchnię wykonanej wycinki</w:t>
      </w:r>
      <w:r w:rsidR="00D83CF9" w:rsidRPr="00A60FC8">
        <w:rPr>
          <w:rFonts w:cstheme="minorHAnsi"/>
        </w:rPr>
        <w:t>, z uwzględnieniem informacji o których mowa w §2</w:t>
      </w:r>
      <w:r w:rsidR="003D04B0" w:rsidRPr="00A60FC8">
        <w:rPr>
          <w:rFonts w:cstheme="minorHAnsi"/>
        </w:rPr>
        <w:t xml:space="preserve"> oraz stanu faktycznego</w:t>
      </w:r>
      <w:r w:rsidR="00143E10" w:rsidRPr="00A60FC8">
        <w:rPr>
          <w:rFonts w:cstheme="minorHAnsi"/>
        </w:rPr>
        <w:t>.</w:t>
      </w:r>
    </w:p>
    <w:p w:rsidR="002F7DB1" w:rsidRPr="00A60FC8" w:rsidRDefault="002F7DB1" w:rsidP="00D83CF9">
      <w:pPr>
        <w:spacing w:after="0" w:line="360" w:lineRule="auto"/>
        <w:jc w:val="center"/>
        <w:rPr>
          <w:rFonts w:cstheme="minorHAnsi"/>
          <w:b/>
        </w:rPr>
      </w:pPr>
      <w:r w:rsidRPr="00A60FC8">
        <w:rPr>
          <w:rFonts w:cstheme="minorHAnsi"/>
          <w:b/>
        </w:rPr>
        <w:t>§8</w:t>
      </w:r>
    </w:p>
    <w:p w:rsidR="002F7DB1" w:rsidRPr="00A60FC8" w:rsidRDefault="002F7DB1" w:rsidP="002F7DB1">
      <w:p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 xml:space="preserve">Protokół odbioru robót sporządza się najpóźniej do dnia 30 kwietnia każdego roku. </w:t>
      </w:r>
    </w:p>
    <w:p w:rsidR="002F7DB1" w:rsidRPr="00A60FC8" w:rsidRDefault="002F7DB1" w:rsidP="002F7DB1">
      <w:pPr>
        <w:spacing w:after="0" w:line="360" w:lineRule="auto"/>
        <w:jc w:val="center"/>
        <w:rPr>
          <w:rFonts w:cstheme="minorHAnsi"/>
          <w:b/>
        </w:rPr>
      </w:pPr>
      <w:r w:rsidRPr="00A60FC8">
        <w:rPr>
          <w:rFonts w:cstheme="minorHAnsi"/>
          <w:b/>
        </w:rPr>
        <w:t>§9</w:t>
      </w:r>
    </w:p>
    <w:p w:rsidR="0070145E" w:rsidRPr="00A60FC8" w:rsidRDefault="00E91BA6" w:rsidP="001F75B7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Rozliczenie przedmiotu niniejszej umowy odbywać się będzie w ujęciu rocznym. Wykonawca otrzymywać będzie corocznie 70% wykoszonej trzciny, za którą będzie uiszczał Zamawiającemu opłatę wynikającą z przemnożenia stawki za 1 ha wykoszonego trzcinowiska i wykoszonej przez Wykonawcę w danym roku powierzchni trzcinowisk wyrażonej w ha.</w:t>
      </w:r>
    </w:p>
    <w:p w:rsidR="006B55D8" w:rsidRPr="00A60FC8" w:rsidRDefault="00D8405E" w:rsidP="006B55D8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lastRenderedPageBreak/>
        <w:t>W</w:t>
      </w:r>
      <w:r w:rsidR="006B55D8" w:rsidRPr="00A60FC8">
        <w:rPr>
          <w:rFonts w:cstheme="minorHAnsi"/>
        </w:rPr>
        <w:t xml:space="preserve"> rok</w:t>
      </w:r>
      <w:r w:rsidR="006740ED" w:rsidRPr="00A60FC8">
        <w:rPr>
          <w:rFonts w:cstheme="minorHAnsi"/>
        </w:rPr>
        <w:t>u</w:t>
      </w:r>
      <w:r w:rsidR="006B55D8" w:rsidRPr="00A60FC8">
        <w:rPr>
          <w:rFonts w:cstheme="minorHAnsi"/>
        </w:rPr>
        <w:t xml:space="preserve"> 2021 </w:t>
      </w:r>
      <w:r w:rsidRPr="00A60FC8">
        <w:rPr>
          <w:rFonts w:cstheme="minorHAnsi"/>
        </w:rPr>
        <w:t xml:space="preserve">opłatę </w:t>
      </w:r>
      <w:r w:rsidR="006740ED" w:rsidRPr="00A60FC8">
        <w:rPr>
          <w:rFonts w:cstheme="minorHAnsi"/>
        </w:rPr>
        <w:t xml:space="preserve">za 1 ha wykoszonego trzcinowiska </w:t>
      </w:r>
      <w:r w:rsidR="006B55D8" w:rsidRPr="00A60FC8">
        <w:rPr>
          <w:rFonts w:cstheme="minorHAnsi"/>
        </w:rPr>
        <w:t xml:space="preserve">ustala się </w:t>
      </w:r>
      <w:r w:rsidR="006740ED" w:rsidRPr="00A60FC8">
        <w:rPr>
          <w:rFonts w:cstheme="minorHAnsi"/>
        </w:rPr>
        <w:t xml:space="preserve">w wysokości </w:t>
      </w:r>
      <w:r w:rsidR="006B55D8" w:rsidRPr="00A60FC8">
        <w:rPr>
          <w:rFonts w:cstheme="minorHAnsi"/>
        </w:rPr>
        <w:t xml:space="preserve"> ……. </w:t>
      </w:r>
      <w:r w:rsidR="006740ED" w:rsidRPr="00A60FC8">
        <w:rPr>
          <w:rFonts w:cstheme="minorHAnsi"/>
        </w:rPr>
        <w:t xml:space="preserve">zł </w:t>
      </w:r>
      <w:r w:rsidR="006B55D8" w:rsidRPr="00A60FC8">
        <w:rPr>
          <w:rFonts w:cstheme="minorHAnsi"/>
        </w:rPr>
        <w:t xml:space="preserve">brutto </w:t>
      </w:r>
      <w:r w:rsidR="006740ED" w:rsidRPr="00A60FC8">
        <w:rPr>
          <w:rFonts w:cstheme="minorHAnsi"/>
        </w:rPr>
        <w:t>(stawka zadeklarowana w złożonej przez Wykonawcę ofercie).</w:t>
      </w:r>
    </w:p>
    <w:p w:rsidR="006B55D8" w:rsidRPr="00A60FC8" w:rsidRDefault="00E71692" w:rsidP="006B55D8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 xml:space="preserve">W kolejnych latach wysokość </w:t>
      </w:r>
      <w:r w:rsidR="006B55D8" w:rsidRPr="00A60FC8">
        <w:rPr>
          <w:rFonts w:cstheme="minorHAnsi"/>
        </w:rPr>
        <w:t xml:space="preserve">opłaty </w:t>
      </w:r>
      <w:r w:rsidRPr="00A60FC8">
        <w:rPr>
          <w:rFonts w:cstheme="minorHAnsi"/>
        </w:rPr>
        <w:t>za 1 ha wykoszonego trzcinowiska przemnażana będzie</w:t>
      </w:r>
      <w:r w:rsidR="006B55D8" w:rsidRPr="00A60FC8">
        <w:rPr>
          <w:rFonts w:cstheme="minorHAnsi"/>
        </w:rPr>
        <w:t xml:space="preserve"> </w:t>
      </w:r>
      <w:r w:rsidRPr="00A60FC8">
        <w:rPr>
          <w:rFonts w:cstheme="minorHAnsi"/>
        </w:rPr>
        <w:t>przez</w:t>
      </w:r>
      <w:r w:rsidR="006B55D8" w:rsidRPr="00A60FC8">
        <w:rPr>
          <w:rFonts w:cstheme="minorHAnsi"/>
        </w:rPr>
        <w:t xml:space="preserve"> współczynnik wzrostu cen towarów i usług ogłaszany przez </w:t>
      </w:r>
      <w:r w:rsidR="002F7DB1" w:rsidRPr="00A60FC8">
        <w:rPr>
          <w:rFonts w:cstheme="minorHAnsi"/>
        </w:rPr>
        <w:t xml:space="preserve">Główny Urząd Statystyczny za rok </w:t>
      </w:r>
      <w:r w:rsidR="00D83CF9" w:rsidRPr="00A60FC8">
        <w:rPr>
          <w:rFonts w:cstheme="minorHAnsi"/>
        </w:rPr>
        <w:t>po</w:t>
      </w:r>
      <w:r w:rsidR="008F377C" w:rsidRPr="00A60FC8">
        <w:rPr>
          <w:rFonts w:cstheme="minorHAnsi"/>
        </w:rPr>
        <w:t>przedzający rozlicz</w:t>
      </w:r>
      <w:r w:rsidR="00D0351A" w:rsidRPr="00A60FC8">
        <w:rPr>
          <w:rFonts w:cstheme="minorHAnsi"/>
        </w:rPr>
        <w:t>e</w:t>
      </w:r>
      <w:r w:rsidR="008F377C" w:rsidRPr="00A60FC8">
        <w:rPr>
          <w:rFonts w:cstheme="minorHAnsi"/>
        </w:rPr>
        <w:t>nie roczne</w:t>
      </w:r>
      <w:r w:rsidRPr="00A60FC8">
        <w:rPr>
          <w:rFonts w:cstheme="minorHAnsi"/>
        </w:rPr>
        <w:t xml:space="preserve">. </w:t>
      </w:r>
    </w:p>
    <w:p w:rsidR="00E91BA6" w:rsidRPr="00A60FC8" w:rsidRDefault="00E91BA6" w:rsidP="006B55D8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Opłata, o której mowa w pkt. 1 będ</w:t>
      </w:r>
      <w:r w:rsidR="002F7DB1" w:rsidRPr="00A60FC8">
        <w:rPr>
          <w:rFonts w:cstheme="minorHAnsi"/>
        </w:rPr>
        <w:t xml:space="preserve">zie wnoszona przez Wykonawcę </w:t>
      </w:r>
      <w:r w:rsidR="00D83CF9" w:rsidRPr="00A60FC8">
        <w:rPr>
          <w:rFonts w:cstheme="minorHAnsi"/>
        </w:rPr>
        <w:t>w kasie W</w:t>
      </w:r>
      <w:r w:rsidR="00143E10" w:rsidRPr="00A60FC8">
        <w:rPr>
          <w:rFonts w:cstheme="minorHAnsi"/>
        </w:rPr>
        <w:t xml:space="preserve">igierskiego </w:t>
      </w:r>
      <w:r w:rsidR="00D83CF9" w:rsidRPr="00A60FC8">
        <w:rPr>
          <w:rFonts w:cstheme="minorHAnsi"/>
        </w:rPr>
        <w:t>P</w:t>
      </w:r>
      <w:r w:rsidR="00143E10" w:rsidRPr="00A60FC8">
        <w:rPr>
          <w:rFonts w:cstheme="minorHAnsi"/>
        </w:rPr>
        <w:t xml:space="preserve">arku </w:t>
      </w:r>
      <w:r w:rsidR="00D83CF9" w:rsidRPr="00A60FC8">
        <w:rPr>
          <w:rFonts w:cstheme="minorHAnsi"/>
        </w:rPr>
        <w:t>N</w:t>
      </w:r>
      <w:r w:rsidR="00143E10" w:rsidRPr="00A60FC8">
        <w:rPr>
          <w:rFonts w:cstheme="minorHAnsi"/>
        </w:rPr>
        <w:t xml:space="preserve">arodowego </w:t>
      </w:r>
      <w:r w:rsidR="00D83CF9" w:rsidRPr="00A60FC8">
        <w:rPr>
          <w:rFonts w:cstheme="minorHAnsi"/>
        </w:rPr>
        <w:t xml:space="preserve">lub </w:t>
      </w:r>
      <w:r w:rsidR="002F7DB1" w:rsidRPr="00A60FC8">
        <w:rPr>
          <w:rFonts w:cstheme="minorHAnsi"/>
        </w:rPr>
        <w:t>na</w:t>
      </w:r>
      <w:r w:rsidRPr="00A60FC8">
        <w:rPr>
          <w:rFonts w:cstheme="minorHAnsi"/>
        </w:rPr>
        <w:t xml:space="preserve"> rachunek </w:t>
      </w:r>
      <w:r w:rsidR="00D83CF9" w:rsidRPr="00A60FC8">
        <w:rPr>
          <w:rFonts w:cstheme="minorHAnsi"/>
        </w:rPr>
        <w:t xml:space="preserve">Zamawiającego </w:t>
      </w:r>
      <w:r w:rsidRPr="00A60FC8">
        <w:rPr>
          <w:rFonts w:cstheme="minorHAnsi"/>
        </w:rPr>
        <w:t xml:space="preserve">nr: 82113010590017339768200001, w terminie 14 dni od </w:t>
      </w:r>
      <w:r w:rsidR="00D83CF9" w:rsidRPr="00A60FC8">
        <w:rPr>
          <w:rFonts w:cstheme="minorHAnsi"/>
        </w:rPr>
        <w:t>otrzymania</w:t>
      </w:r>
      <w:r w:rsidR="002F7DB1" w:rsidRPr="00A60FC8">
        <w:rPr>
          <w:rFonts w:cstheme="minorHAnsi"/>
        </w:rPr>
        <w:t xml:space="preserve"> </w:t>
      </w:r>
      <w:r w:rsidR="006248ED">
        <w:rPr>
          <w:rFonts w:cstheme="minorHAnsi"/>
        </w:rPr>
        <w:t xml:space="preserve">faktury </w:t>
      </w:r>
      <w:r w:rsidR="00D0351A" w:rsidRPr="00A60FC8">
        <w:rPr>
          <w:rFonts w:cstheme="minorHAnsi"/>
        </w:rPr>
        <w:t xml:space="preserve">wystawionej </w:t>
      </w:r>
      <w:r w:rsidR="006248ED">
        <w:rPr>
          <w:rFonts w:cstheme="minorHAnsi"/>
        </w:rPr>
        <w:t xml:space="preserve">przez </w:t>
      </w:r>
      <w:r w:rsidR="00D0351A" w:rsidRPr="00A60FC8">
        <w:rPr>
          <w:rFonts w:cstheme="minorHAnsi"/>
        </w:rPr>
        <w:t>Wykonawcę na podstawie protokołu odbioru robót</w:t>
      </w:r>
      <w:r w:rsidRPr="00A60FC8">
        <w:rPr>
          <w:rFonts w:cstheme="minorHAnsi"/>
        </w:rPr>
        <w:t>.</w:t>
      </w:r>
    </w:p>
    <w:p w:rsidR="00E91BA6" w:rsidRPr="00A60FC8" w:rsidRDefault="00E91BA6" w:rsidP="001F75B7">
      <w:pPr>
        <w:spacing w:after="0" w:line="360" w:lineRule="auto"/>
        <w:jc w:val="center"/>
        <w:rPr>
          <w:rFonts w:cstheme="minorHAnsi"/>
          <w:b/>
        </w:rPr>
      </w:pPr>
      <w:r w:rsidRPr="00A60FC8">
        <w:rPr>
          <w:rFonts w:cstheme="minorHAnsi"/>
          <w:b/>
        </w:rPr>
        <w:t>§</w:t>
      </w:r>
      <w:r w:rsidR="00E34D75" w:rsidRPr="00A60FC8">
        <w:rPr>
          <w:rFonts w:cstheme="minorHAnsi"/>
          <w:b/>
        </w:rPr>
        <w:t>10</w:t>
      </w:r>
    </w:p>
    <w:p w:rsidR="00E91BA6" w:rsidRPr="00A60FC8" w:rsidRDefault="00E91BA6" w:rsidP="001F75B7">
      <w:p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Wykonawca może odstąpić od realizacji prac związanych z koszeniem trzciny w przypadku braku warunków do bezpiecznego prowadzenia prac na lodzie.</w:t>
      </w:r>
    </w:p>
    <w:p w:rsidR="00E91BA6" w:rsidRPr="00A60FC8" w:rsidRDefault="001F75B7" w:rsidP="001F75B7">
      <w:pPr>
        <w:spacing w:after="0" w:line="360" w:lineRule="auto"/>
        <w:jc w:val="center"/>
        <w:rPr>
          <w:rFonts w:cstheme="minorHAnsi"/>
          <w:b/>
        </w:rPr>
      </w:pPr>
      <w:r w:rsidRPr="00A60FC8">
        <w:rPr>
          <w:rFonts w:cstheme="minorHAnsi"/>
          <w:b/>
        </w:rPr>
        <w:t>§</w:t>
      </w:r>
      <w:r w:rsidR="00E34D75" w:rsidRPr="00A60FC8">
        <w:rPr>
          <w:rFonts w:cstheme="minorHAnsi"/>
          <w:b/>
        </w:rPr>
        <w:t>11</w:t>
      </w:r>
    </w:p>
    <w:p w:rsidR="0070145E" w:rsidRPr="00A60FC8" w:rsidRDefault="00E91BA6" w:rsidP="001F75B7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Z</w:t>
      </w:r>
      <w:r w:rsidR="00D83CF9" w:rsidRPr="00A60FC8">
        <w:rPr>
          <w:rFonts w:cstheme="minorHAnsi"/>
        </w:rPr>
        <w:t>a</w:t>
      </w:r>
      <w:r w:rsidRPr="00A60FC8">
        <w:rPr>
          <w:rFonts w:cstheme="minorHAnsi"/>
        </w:rPr>
        <w:t>mawiającemu i Wykonawcy przysługuje prawo rozwiązania umowy za miesięcznym okresem wypowiedzenia w formie pisemnej.</w:t>
      </w:r>
    </w:p>
    <w:p w:rsidR="00E91BA6" w:rsidRPr="00A60FC8" w:rsidRDefault="00E91BA6" w:rsidP="001F75B7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Zamawiający może wypowiedz</w:t>
      </w:r>
      <w:r w:rsidR="0032087A" w:rsidRPr="00A60FC8">
        <w:rPr>
          <w:rFonts w:cstheme="minorHAnsi"/>
        </w:rPr>
        <w:t>ieć umowę bez zachowania okresu</w:t>
      </w:r>
      <w:r w:rsidRPr="00A60FC8">
        <w:rPr>
          <w:rFonts w:cstheme="minorHAnsi"/>
        </w:rPr>
        <w:t xml:space="preserve"> wypowiedzenia w razie nienależytego wykonywania przedmiotu umowy przez Wykonawcę, w szczególności prowadzenia </w:t>
      </w:r>
      <w:r w:rsidR="00C0196E" w:rsidRPr="00A60FC8">
        <w:rPr>
          <w:rFonts w:cstheme="minorHAnsi"/>
        </w:rPr>
        <w:t xml:space="preserve">prac </w:t>
      </w:r>
      <w:r w:rsidRPr="00A60FC8">
        <w:rPr>
          <w:rFonts w:cstheme="minorHAnsi"/>
        </w:rPr>
        <w:t xml:space="preserve">z naruszeniem </w:t>
      </w:r>
      <w:r w:rsidR="00DE7550" w:rsidRPr="00A60FC8">
        <w:rPr>
          <w:rFonts w:cstheme="minorHAnsi"/>
        </w:rPr>
        <w:t>zasad określonych w umowie,</w:t>
      </w:r>
      <w:r w:rsidRPr="00A60FC8">
        <w:rPr>
          <w:rFonts w:cstheme="minorHAnsi"/>
        </w:rPr>
        <w:t xml:space="preserve"> niepodejmowania przez Wykonawcę prac związanych z wycinką trzciny w warunkach sprz</w:t>
      </w:r>
      <w:r w:rsidR="00C0196E" w:rsidRPr="00A60FC8">
        <w:rPr>
          <w:rFonts w:cstheme="minorHAnsi"/>
        </w:rPr>
        <w:t xml:space="preserve">yjających realizacji tych prac, </w:t>
      </w:r>
      <w:r w:rsidR="00DE7550" w:rsidRPr="00A60FC8">
        <w:rPr>
          <w:rFonts w:cstheme="minorHAnsi"/>
        </w:rPr>
        <w:t>nie przestrzegania przepisów regulując</w:t>
      </w:r>
      <w:r w:rsidR="00C0196E" w:rsidRPr="00A60FC8">
        <w:rPr>
          <w:rFonts w:cstheme="minorHAnsi"/>
        </w:rPr>
        <w:t>ych przebywanie na terenie WPN oraz innych regulacji p</w:t>
      </w:r>
      <w:r w:rsidR="00D0351A" w:rsidRPr="00A60FC8">
        <w:rPr>
          <w:rFonts w:cstheme="minorHAnsi"/>
        </w:rPr>
        <w:t>rawnych związanych z </w:t>
      </w:r>
      <w:r w:rsidR="0032087A" w:rsidRPr="00A60FC8">
        <w:rPr>
          <w:rFonts w:cstheme="minorHAnsi"/>
        </w:rPr>
        <w:t xml:space="preserve">prowadzoną w ramach niniejszej umowy działalnością. </w:t>
      </w:r>
    </w:p>
    <w:p w:rsidR="00E91BA6" w:rsidRPr="00A60FC8" w:rsidRDefault="00E91BA6" w:rsidP="001F75B7">
      <w:pPr>
        <w:spacing w:after="0" w:line="360" w:lineRule="auto"/>
        <w:jc w:val="center"/>
        <w:rPr>
          <w:rFonts w:cstheme="minorHAnsi"/>
          <w:b/>
        </w:rPr>
      </w:pPr>
      <w:r w:rsidRPr="00A60FC8">
        <w:rPr>
          <w:rFonts w:cstheme="minorHAnsi"/>
          <w:b/>
        </w:rPr>
        <w:t>§</w:t>
      </w:r>
      <w:r w:rsidR="00E34D75" w:rsidRPr="00A60FC8">
        <w:rPr>
          <w:rFonts w:cstheme="minorHAnsi"/>
          <w:b/>
        </w:rPr>
        <w:t>12</w:t>
      </w:r>
    </w:p>
    <w:p w:rsidR="00E91BA6" w:rsidRPr="00A60FC8" w:rsidRDefault="00E91BA6" w:rsidP="001F75B7">
      <w:p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Niniejsza umowa może zostać rozwiązana w każdym czasie przez każdą ze stron w przypadku cofnięcia, ograniczenia lub wygaśnięcia pozwolenia wodnoprawnego</w:t>
      </w:r>
      <w:r w:rsidR="00D83D0E" w:rsidRPr="00A60FC8">
        <w:rPr>
          <w:rFonts w:cstheme="minorHAnsi"/>
        </w:rPr>
        <w:t xml:space="preserve"> na wycinanie roślin z wód jeziora </w:t>
      </w:r>
      <w:r w:rsidRPr="00A60FC8">
        <w:rPr>
          <w:rFonts w:cstheme="minorHAnsi"/>
        </w:rPr>
        <w:t>Wigry.</w:t>
      </w:r>
    </w:p>
    <w:p w:rsidR="00E91BA6" w:rsidRPr="00A60FC8" w:rsidRDefault="00C1482B" w:rsidP="001F75B7">
      <w:pPr>
        <w:spacing w:after="0" w:line="360" w:lineRule="auto"/>
        <w:jc w:val="center"/>
        <w:rPr>
          <w:rFonts w:cstheme="minorHAnsi"/>
          <w:b/>
        </w:rPr>
      </w:pPr>
      <w:r w:rsidRPr="00A60FC8">
        <w:rPr>
          <w:rFonts w:cstheme="minorHAnsi"/>
          <w:b/>
        </w:rPr>
        <w:t>§</w:t>
      </w:r>
      <w:r w:rsidR="00E34D75" w:rsidRPr="00A60FC8">
        <w:rPr>
          <w:rFonts w:cstheme="minorHAnsi"/>
          <w:b/>
        </w:rPr>
        <w:t>13</w:t>
      </w:r>
    </w:p>
    <w:p w:rsidR="00E91BA6" w:rsidRPr="00A60FC8" w:rsidRDefault="00E91BA6" w:rsidP="001F75B7">
      <w:pPr>
        <w:spacing w:after="0" w:line="360" w:lineRule="auto"/>
        <w:rPr>
          <w:rFonts w:cstheme="minorHAnsi"/>
        </w:rPr>
      </w:pPr>
      <w:r w:rsidRPr="00A60FC8">
        <w:rPr>
          <w:rFonts w:cstheme="minorHAnsi"/>
        </w:rPr>
        <w:t>Umowa została sporządzona w dwóch jednobrzmiących egzemplarzach, po jednym dla każdej ze stron.</w:t>
      </w:r>
    </w:p>
    <w:p w:rsidR="00E91BA6" w:rsidRPr="00A60FC8" w:rsidRDefault="00E91BA6" w:rsidP="00E91BA6">
      <w:pPr>
        <w:rPr>
          <w:rFonts w:cstheme="minorHAnsi"/>
        </w:rPr>
      </w:pPr>
      <w:r w:rsidRPr="00A60FC8">
        <w:rPr>
          <w:rFonts w:cstheme="minorHAnsi"/>
        </w:rPr>
        <w:t xml:space="preserve">      </w:t>
      </w:r>
    </w:p>
    <w:p w:rsidR="00E91BA6" w:rsidRPr="00A60FC8" w:rsidRDefault="00E91BA6" w:rsidP="00E91BA6">
      <w:pPr>
        <w:rPr>
          <w:rFonts w:cstheme="minorHAnsi"/>
        </w:rPr>
      </w:pPr>
    </w:p>
    <w:p w:rsidR="005966A0" w:rsidRPr="00A60FC8" w:rsidRDefault="00E91BA6" w:rsidP="005966A0">
      <w:pPr>
        <w:rPr>
          <w:rFonts w:cstheme="minorHAnsi"/>
          <w:b/>
        </w:rPr>
      </w:pPr>
      <w:r w:rsidRPr="00A60FC8">
        <w:rPr>
          <w:rFonts w:cstheme="minorHAnsi"/>
        </w:rPr>
        <w:t xml:space="preserve">       </w:t>
      </w:r>
      <w:r w:rsidRPr="00A60FC8">
        <w:rPr>
          <w:rFonts w:cstheme="minorHAnsi"/>
          <w:b/>
        </w:rPr>
        <w:t xml:space="preserve">ZAMAWIAJĄCY                                                                       </w:t>
      </w:r>
      <w:r w:rsidR="005966A0" w:rsidRPr="00A60FC8">
        <w:rPr>
          <w:rFonts w:cstheme="minorHAnsi"/>
          <w:b/>
        </w:rPr>
        <w:t xml:space="preserve">                            </w:t>
      </w:r>
      <w:r w:rsidRPr="00A60FC8">
        <w:rPr>
          <w:rFonts w:cstheme="minorHAnsi"/>
          <w:b/>
        </w:rPr>
        <w:t xml:space="preserve">WYKONAWCA </w:t>
      </w:r>
    </w:p>
    <w:p w:rsidR="005E2E25" w:rsidRPr="00A60FC8" w:rsidRDefault="00E91BA6" w:rsidP="005966A0">
      <w:pPr>
        <w:rPr>
          <w:rFonts w:cstheme="minorHAnsi"/>
        </w:rPr>
      </w:pPr>
      <w:r w:rsidRPr="00A60FC8">
        <w:rPr>
          <w:rFonts w:cstheme="minorHAnsi"/>
        </w:rPr>
        <w:t xml:space="preserve">......................................                                         </w:t>
      </w:r>
      <w:r w:rsidR="005966A0" w:rsidRPr="00A60FC8">
        <w:rPr>
          <w:rFonts w:cstheme="minorHAnsi"/>
        </w:rPr>
        <w:t xml:space="preserve">             </w:t>
      </w:r>
      <w:r w:rsidRPr="00A60FC8">
        <w:rPr>
          <w:rFonts w:cstheme="minorHAnsi"/>
        </w:rPr>
        <w:t xml:space="preserve">               </w:t>
      </w:r>
      <w:r w:rsidR="005966A0" w:rsidRPr="00A60FC8">
        <w:rPr>
          <w:rFonts w:cstheme="minorHAnsi"/>
        </w:rPr>
        <w:t xml:space="preserve">            </w:t>
      </w:r>
      <w:r w:rsidRPr="00A60FC8">
        <w:rPr>
          <w:rFonts w:cstheme="minorHAnsi"/>
        </w:rPr>
        <w:t xml:space="preserve">    .....................................</w:t>
      </w:r>
    </w:p>
    <w:p w:rsidR="001145C3" w:rsidRPr="00A60FC8" w:rsidRDefault="001145C3" w:rsidP="005966A0">
      <w:pPr>
        <w:rPr>
          <w:rFonts w:cstheme="minorHAnsi"/>
        </w:rPr>
      </w:pPr>
    </w:p>
    <w:p w:rsidR="001145C3" w:rsidRPr="00A60FC8" w:rsidRDefault="001145C3" w:rsidP="005966A0">
      <w:pPr>
        <w:rPr>
          <w:rFonts w:cstheme="minorHAnsi"/>
        </w:rPr>
      </w:pPr>
      <w:r w:rsidRPr="00A60FC8">
        <w:rPr>
          <w:rFonts w:cstheme="minorHAnsi"/>
        </w:rPr>
        <w:t>Załączniki:</w:t>
      </w:r>
    </w:p>
    <w:p w:rsidR="001145C3" w:rsidRPr="00A60FC8" w:rsidRDefault="001145C3" w:rsidP="001145C3">
      <w:pPr>
        <w:pStyle w:val="Akapitzlist"/>
        <w:numPr>
          <w:ilvl w:val="0"/>
          <w:numId w:val="9"/>
        </w:numPr>
        <w:rPr>
          <w:rFonts w:cstheme="minorHAnsi"/>
        </w:rPr>
      </w:pPr>
      <w:r w:rsidRPr="00A60FC8">
        <w:rPr>
          <w:rFonts w:cstheme="minorHAnsi"/>
        </w:rPr>
        <w:t>Mapa jeziora Wigry z naniesionym obszarem, na którym dopuszcza się prowadzenie wycinki trzciny</w:t>
      </w:r>
    </w:p>
    <w:sectPr w:rsidR="001145C3" w:rsidRPr="00A60FC8" w:rsidSect="00A60FC8">
      <w:foot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401" w:rsidRDefault="00A43401" w:rsidP="00E02A71">
      <w:pPr>
        <w:spacing w:after="0" w:line="240" w:lineRule="auto"/>
      </w:pPr>
      <w:r>
        <w:separator/>
      </w:r>
    </w:p>
  </w:endnote>
  <w:endnote w:type="continuationSeparator" w:id="0">
    <w:p w:rsidR="00A43401" w:rsidRDefault="00A43401" w:rsidP="00E0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4447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02A71" w:rsidRDefault="00E02A7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9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9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2A71" w:rsidRDefault="00E02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401" w:rsidRDefault="00A43401" w:rsidP="00E02A71">
      <w:pPr>
        <w:spacing w:after="0" w:line="240" w:lineRule="auto"/>
      </w:pPr>
      <w:r>
        <w:separator/>
      </w:r>
    </w:p>
  </w:footnote>
  <w:footnote w:type="continuationSeparator" w:id="0">
    <w:p w:rsidR="00A43401" w:rsidRDefault="00A43401" w:rsidP="00E02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0267"/>
    <w:multiLevelType w:val="hybridMultilevel"/>
    <w:tmpl w:val="062C0E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8093E"/>
    <w:multiLevelType w:val="hybridMultilevel"/>
    <w:tmpl w:val="8E3AE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9349B"/>
    <w:multiLevelType w:val="hybridMultilevel"/>
    <w:tmpl w:val="EBD86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8368B"/>
    <w:multiLevelType w:val="hybridMultilevel"/>
    <w:tmpl w:val="7FB6C6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42F91"/>
    <w:multiLevelType w:val="hybridMultilevel"/>
    <w:tmpl w:val="3C5012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F25309"/>
    <w:multiLevelType w:val="hybridMultilevel"/>
    <w:tmpl w:val="833AC6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0B0E2A"/>
    <w:multiLevelType w:val="hybridMultilevel"/>
    <w:tmpl w:val="5740C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732C6D"/>
    <w:multiLevelType w:val="hybridMultilevel"/>
    <w:tmpl w:val="6E9255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8C774E"/>
    <w:multiLevelType w:val="hybridMultilevel"/>
    <w:tmpl w:val="A8040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A6"/>
    <w:rsid w:val="00012024"/>
    <w:rsid w:val="000159B5"/>
    <w:rsid w:val="000456AE"/>
    <w:rsid w:val="0007070D"/>
    <w:rsid w:val="00092112"/>
    <w:rsid w:val="000D522E"/>
    <w:rsid w:val="000F4571"/>
    <w:rsid w:val="001145C3"/>
    <w:rsid w:val="0013547A"/>
    <w:rsid w:val="00143E10"/>
    <w:rsid w:val="001F75B7"/>
    <w:rsid w:val="002818A8"/>
    <w:rsid w:val="002E5A87"/>
    <w:rsid w:val="002F7DB1"/>
    <w:rsid w:val="0032087A"/>
    <w:rsid w:val="00352B42"/>
    <w:rsid w:val="00384905"/>
    <w:rsid w:val="003D04B0"/>
    <w:rsid w:val="00475AA7"/>
    <w:rsid w:val="004F1BBA"/>
    <w:rsid w:val="00502692"/>
    <w:rsid w:val="0050352E"/>
    <w:rsid w:val="005161D5"/>
    <w:rsid w:val="00574CA9"/>
    <w:rsid w:val="005966A0"/>
    <w:rsid w:val="005E2E25"/>
    <w:rsid w:val="006248ED"/>
    <w:rsid w:val="0066096E"/>
    <w:rsid w:val="006727D0"/>
    <w:rsid w:val="006740ED"/>
    <w:rsid w:val="006B55D8"/>
    <w:rsid w:val="0070145E"/>
    <w:rsid w:val="007034A3"/>
    <w:rsid w:val="00786289"/>
    <w:rsid w:val="00794B77"/>
    <w:rsid w:val="007A33B8"/>
    <w:rsid w:val="007D4CDE"/>
    <w:rsid w:val="00851BA5"/>
    <w:rsid w:val="00855961"/>
    <w:rsid w:val="008F377C"/>
    <w:rsid w:val="00932174"/>
    <w:rsid w:val="0095173C"/>
    <w:rsid w:val="009F2E71"/>
    <w:rsid w:val="00A43401"/>
    <w:rsid w:val="00A60FC8"/>
    <w:rsid w:val="00A948CE"/>
    <w:rsid w:val="00A96506"/>
    <w:rsid w:val="00B72858"/>
    <w:rsid w:val="00B8185D"/>
    <w:rsid w:val="00BD44A5"/>
    <w:rsid w:val="00BE2D02"/>
    <w:rsid w:val="00C0196E"/>
    <w:rsid w:val="00C1482B"/>
    <w:rsid w:val="00C2764B"/>
    <w:rsid w:val="00C614BE"/>
    <w:rsid w:val="00CD7C27"/>
    <w:rsid w:val="00CF6F70"/>
    <w:rsid w:val="00D0351A"/>
    <w:rsid w:val="00D83CF9"/>
    <w:rsid w:val="00D83D0E"/>
    <w:rsid w:val="00D8405E"/>
    <w:rsid w:val="00DA6816"/>
    <w:rsid w:val="00DE7550"/>
    <w:rsid w:val="00E02A71"/>
    <w:rsid w:val="00E030E8"/>
    <w:rsid w:val="00E34D75"/>
    <w:rsid w:val="00E71692"/>
    <w:rsid w:val="00E90B61"/>
    <w:rsid w:val="00E91BA6"/>
    <w:rsid w:val="00E974FB"/>
    <w:rsid w:val="00E97551"/>
    <w:rsid w:val="00F6393F"/>
    <w:rsid w:val="00F65E83"/>
    <w:rsid w:val="00FA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7677"/>
  <w15:chartTrackingRefBased/>
  <w15:docId w15:val="{24B2D43A-B7E3-4BF6-8663-8D0969E1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59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2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A71"/>
  </w:style>
  <w:style w:type="paragraph" w:styleId="Stopka">
    <w:name w:val="footer"/>
    <w:basedOn w:val="Normalny"/>
    <w:link w:val="StopkaZnak"/>
    <w:uiPriority w:val="99"/>
    <w:unhideWhenUsed/>
    <w:rsid w:val="00E02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A71"/>
  </w:style>
  <w:style w:type="paragraph" w:styleId="Tekstpodstawowy">
    <w:name w:val="Body Text"/>
    <w:basedOn w:val="Normalny"/>
    <w:link w:val="TekstpodstawowyZnak"/>
    <w:rsid w:val="00C614B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14B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5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5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7F55-3B71-4029-B315-D45CA58B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sewski</dc:creator>
  <cp:keywords/>
  <dc:description/>
  <cp:lastModifiedBy>Michał Osewski</cp:lastModifiedBy>
  <cp:revision>53</cp:revision>
  <cp:lastPrinted>2021-02-10T07:39:00Z</cp:lastPrinted>
  <dcterms:created xsi:type="dcterms:W3CDTF">2020-12-30T11:10:00Z</dcterms:created>
  <dcterms:modified xsi:type="dcterms:W3CDTF">2021-02-10T07:50:00Z</dcterms:modified>
</cp:coreProperties>
</file>